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C6" w:rsidRPr="006572BD" w:rsidRDefault="00B00020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es-PE"/>
        </w:rPr>
        <w:drawing>
          <wp:inline distT="0" distB="0" distL="0" distR="0">
            <wp:extent cx="3743325" cy="1485900"/>
            <wp:effectExtent l="0" t="0" r="0" b="0"/>
            <wp:docPr id="1" name="Imagen 1" descr="C:\SITES\casaruralvillasol\img\logo-lore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TES\casaruralvillasol\img\logo-lorenz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6572BD">
        <w:rPr>
          <w:rFonts w:ascii="Times New Roman" w:hAnsi="Times New Roman" w:cs="Times New Roman"/>
          <w:b/>
          <w:i/>
          <w:sz w:val="36"/>
          <w:szCs w:val="28"/>
        </w:rPr>
        <w:t>BUFFET CRIOLLO</w:t>
      </w:r>
      <w:r w:rsidR="002D0890">
        <w:rPr>
          <w:rFonts w:ascii="Times New Roman" w:hAnsi="Times New Roman" w:cs="Times New Roman"/>
          <w:b/>
          <w:i/>
          <w:sz w:val="36"/>
          <w:szCs w:val="28"/>
        </w:rPr>
        <w:t xml:space="preserve"> I</w:t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8B50AF" w:rsidRDefault="002724C6" w:rsidP="002724C6">
      <w:pPr>
        <w:tabs>
          <w:tab w:val="center" w:pos="4419"/>
          <w:tab w:val="left" w:pos="5436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ab/>
      </w:r>
      <w:r w:rsidRPr="008B50AF">
        <w:rPr>
          <w:rFonts w:ascii="Times New Roman" w:hAnsi="Times New Roman" w:cs="Times New Roman"/>
          <w:b/>
          <w:i/>
          <w:sz w:val="27"/>
          <w:szCs w:val="27"/>
        </w:rPr>
        <w:t>ENTRADAS</w:t>
      </w:r>
      <w:r w:rsidRPr="008B50AF">
        <w:rPr>
          <w:rFonts w:ascii="Times New Roman" w:hAnsi="Times New Roman" w:cs="Times New Roman"/>
          <w:b/>
          <w:i/>
          <w:sz w:val="27"/>
          <w:szCs w:val="27"/>
        </w:rPr>
        <w:tab/>
      </w:r>
    </w:p>
    <w:p w:rsidR="002724C6" w:rsidRPr="008B50AF" w:rsidRDefault="002724C6" w:rsidP="002724C6">
      <w:pPr>
        <w:tabs>
          <w:tab w:val="center" w:pos="4419"/>
          <w:tab w:val="left" w:pos="5436"/>
        </w:tabs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Ceviche de pescado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Papa con salsa de ocop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Escabeche de pollo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Solterito de habas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Cebolla – camote</w:t>
      </w:r>
      <w:r w:rsidR="00B96DF4" w:rsidRPr="008B50AF">
        <w:rPr>
          <w:rFonts w:ascii="Times New Roman" w:hAnsi="Times New Roman" w:cs="Times New Roman"/>
          <w:i/>
          <w:sz w:val="27"/>
          <w:szCs w:val="27"/>
        </w:rPr>
        <w:t>- cancha- choclo-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 xml:space="preserve">Huevo – limón – aceituna – </w:t>
      </w:r>
      <w:r w:rsidR="00B96DF4" w:rsidRPr="008B50AF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8B50AF">
        <w:rPr>
          <w:rFonts w:ascii="Times New Roman" w:hAnsi="Times New Roman" w:cs="Times New Roman"/>
          <w:b/>
          <w:i/>
          <w:sz w:val="27"/>
          <w:szCs w:val="27"/>
        </w:rPr>
        <w:t>CALIENTES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Arroz con pollo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Frijoles</w:t>
      </w:r>
    </w:p>
    <w:p w:rsidR="002724C6" w:rsidRPr="008B50AF" w:rsidRDefault="00943F3A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Ají</w:t>
      </w:r>
      <w:r w:rsidR="002724C6" w:rsidRPr="008B50AF">
        <w:rPr>
          <w:rFonts w:ascii="Times New Roman" w:hAnsi="Times New Roman" w:cs="Times New Roman"/>
          <w:i/>
          <w:sz w:val="27"/>
          <w:szCs w:val="27"/>
        </w:rPr>
        <w:t xml:space="preserve"> de gallin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Tamalitos criollos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Arroz con choclo</w:t>
      </w:r>
    </w:p>
    <w:p w:rsidR="002724C6" w:rsidRPr="008B50AF" w:rsidRDefault="00B96DF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Seco de res a la huachan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8B50AF">
        <w:rPr>
          <w:rFonts w:ascii="Times New Roman" w:hAnsi="Times New Roman" w:cs="Times New Roman"/>
          <w:b/>
          <w:i/>
          <w:sz w:val="27"/>
          <w:szCs w:val="27"/>
        </w:rPr>
        <w:t xml:space="preserve">Salsa criolla, </w:t>
      </w:r>
      <w:r w:rsidR="00943F3A" w:rsidRPr="008B50AF">
        <w:rPr>
          <w:rFonts w:ascii="Times New Roman" w:hAnsi="Times New Roman" w:cs="Times New Roman"/>
          <w:b/>
          <w:i/>
          <w:sz w:val="27"/>
          <w:szCs w:val="27"/>
        </w:rPr>
        <w:t>ají</w:t>
      </w:r>
      <w:r w:rsidRPr="008B50AF">
        <w:rPr>
          <w:rFonts w:ascii="Times New Roman" w:hAnsi="Times New Roman" w:cs="Times New Roman"/>
          <w:b/>
          <w:i/>
          <w:sz w:val="27"/>
          <w:szCs w:val="27"/>
        </w:rPr>
        <w:t xml:space="preserve"> macho, </w:t>
      </w:r>
      <w:r w:rsidR="00943F3A" w:rsidRPr="008B50AF">
        <w:rPr>
          <w:rFonts w:ascii="Times New Roman" w:hAnsi="Times New Roman" w:cs="Times New Roman"/>
          <w:b/>
          <w:i/>
          <w:sz w:val="27"/>
          <w:szCs w:val="27"/>
        </w:rPr>
        <w:t>ají</w:t>
      </w:r>
      <w:r w:rsidRPr="008B50AF">
        <w:rPr>
          <w:rFonts w:ascii="Times New Roman" w:hAnsi="Times New Roman" w:cs="Times New Roman"/>
          <w:b/>
          <w:i/>
          <w:sz w:val="27"/>
          <w:szCs w:val="27"/>
        </w:rPr>
        <w:t xml:space="preserve"> huacatay, rocoto, ocop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8B50AF">
        <w:rPr>
          <w:rFonts w:ascii="Times New Roman" w:hAnsi="Times New Roman" w:cs="Times New Roman"/>
          <w:b/>
          <w:i/>
          <w:sz w:val="27"/>
          <w:szCs w:val="27"/>
        </w:rPr>
        <w:t>POSTRES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Ensalada de frut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Crema voltead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Mazamorra morada</w:t>
      </w:r>
    </w:p>
    <w:p w:rsidR="002724C6" w:rsidRPr="008B50AF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Arroz con leche</w:t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0AF">
        <w:rPr>
          <w:rFonts w:ascii="Times New Roman" w:hAnsi="Times New Roman" w:cs="Times New Roman"/>
          <w:i/>
          <w:sz w:val="27"/>
          <w:szCs w:val="27"/>
        </w:rPr>
        <w:t>Alfajor relleno con manjar</w:t>
      </w:r>
    </w:p>
    <w:p w:rsidR="00943F3A" w:rsidRDefault="00943F3A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br w:type="page"/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2BD">
        <w:rPr>
          <w:rFonts w:ascii="Times New Roman" w:hAnsi="Times New Roman" w:cs="Times New Roman"/>
          <w:b/>
          <w:i/>
          <w:sz w:val="40"/>
          <w:szCs w:val="28"/>
        </w:rPr>
        <w:lastRenderedPageBreak/>
        <w:t xml:space="preserve">BUFFET CRIOLLO </w:t>
      </w:r>
      <w:r w:rsidR="002D0890">
        <w:rPr>
          <w:rFonts w:ascii="Times New Roman" w:hAnsi="Times New Roman" w:cs="Times New Roman"/>
          <w:b/>
          <w:i/>
          <w:sz w:val="40"/>
          <w:szCs w:val="28"/>
        </w:rPr>
        <w:t>II</w:t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2BD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2724C6" w:rsidRPr="006572BD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eviche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horitos a la chalac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Papa en salsa huancaín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Escabeche de pollo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 xml:space="preserve">Causa rellena de </w:t>
      </w:r>
      <w:r w:rsidR="00455CED" w:rsidRPr="00906F98">
        <w:rPr>
          <w:rFonts w:ascii="Times New Roman" w:hAnsi="Times New Roman" w:cs="Times New Roman"/>
          <w:i/>
          <w:sz w:val="28"/>
          <w:szCs w:val="28"/>
        </w:rPr>
        <w:t>atún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amote – choclo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F98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2724C6" w:rsidRPr="00906F98" w:rsidRDefault="00B96DF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Olluquito con charqui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Seco de res</w:t>
      </w:r>
    </w:p>
    <w:p w:rsidR="002724C6" w:rsidRPr="00906F98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arapulca</w:t>
      </w:r>
      <w:r w:rsidR="002724C6" w:rsidRPr="00906F98">
        <w:rPr>
          <w:rFonts w:ascii="Times New Roman" w:hAnsi="Times New Roman" w:cs="Times New Roman"/>
          <w:i/>
          <w:sz w:val="28"/>
          <w:szCs w:val="28"/>
        </w:rPr>
        <w:t xml:space="preserve"> tres sabores</w:t>
      </w:r>
    </w:p>
    <w:p w:rsidR="002724C6" w:rsidRPr="00906F98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06F98">
        <w:rPr>
          <w:rFonts w:ascii="Times New Roman" w:hAnsi="Times New Roman" w:cs="Times New Roman"/>
          <w:i/>
          <w:sz w:val="28"/>
          <w:szCs w:val="28"/>
        </w:rPr>
        <w:t xml:space="preserve"> de gallin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au cau criollo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Frijoles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Arroz con choclo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06F98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06F98">
        <w:rPr>
          <w:rFonts w:ascii="Times New Roman" w:hAnsi="Times New Roman" w:cs="Times New Roman"/>
          <w:i/>
          <w:sz w:val="28"/>
          <w:szCs w:val="28"/>
        </w:rPr>
        <w:t xml:space="preserve"> macho – </w:t>
      </w:r>
      <w:r w:rsidRPr="00906F98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06F98">
        <w:rPr>
          <w:rFonts w:ascii="Times New Roman" w:hAnsi="Times New Roman" w:cs="Times New Roman"/>
          <w:i/>
          <w:sz w:val="28"/>
          <w:szCs w:val="28"/>
        </w:rPr>
        <w:t xml:space="preserve"> de huacatay – rocoto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F98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Ensalada de frut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Arroz con leche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Mazamorra morada</w:t>
      </w:r>
    </w:p>
    <w:p w:rsidR="002724C6" w:rsidRPr="00906F98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98">
        <w:rPr>
          <w:rFonts w:ascii="Times New Roman" w:hAnsi="Times New Roman" w:cs="Times New Roman"/>
          <w:i/>
          <w:sz w:val="28"/>
          <w:szCs w:val="28"/>
        </w:rPr>
        <w:t>Alfajor relleno de manjar</w:t>
      </w:r>
    </w:p>
    <w:p w:rsidR="007F5EE3" w:rsidRPr="00906F98" w:rsidRDefault="007F5EE3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F3A" w:rsidRDefault="00943F3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2724C6" w:rsidRPr="006572BD" w:rsidRDefault="000B0DDE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BUFFET CRIOLLO </w:t>
      </w:r>
      <w:r w:rsidR="002D0890">
        <w:rPr>
          <w:rFonts w:ascii="Times New Roman" w:hAnsi="Times New Roman" w:cs="Times New Roman"/>
          <w:b/>
          <w:i/>
          <w:sz w:val="36"/>
          <w:szCs w:val="36"/>
        </w:rPr>
        <w:t>III</w:t>
      </w:r>
    </w:p>
    <w:p w:rsidR="002724C6" w:rsidRPr="007F5EE3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Tiradito de pescado y pulp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onchitas a la chalac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sa rellena con pol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cabeche de pescad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olterito de frijoles</w:t>
      </w:r>
    </w:p>
    <w:p w:rsidR="002724C6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amote – choclo</w:t>
      </w:r>
    </w:p>
    <w:p w:rsidR="00943F3A" w:rsidRPr="00943F3A" w:rsidRDefault="00943F3A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3F3A">
        <w:rPr>
          <w:rFonts w:ascii="Times New Roman" w:hAnsi="Times New Roman" w:cs="Times New Roman"/>
          <w:b/>
          <w:i/>
          <w:sz w:val="28"/>
          <w:szCs w:val="28"/>
        </w:rPr>
        <w:t>Sald</w:t>
      </w:r>
      <w:proofErr w:type="spellEnd"/>
      <w:r w:rsidRPr="00943F3A">
        <w:rPr>
          <w:rFonts w:ascii="Times New Roman" w:hAnsi="Times New Roman" w:cs="Times New Roman"/>
          <w:b/>
          <w:i/>
          <w:sz w:val="28"/>
          <w:szCs w:val="28"/>
        </w:rPr>
        <w:t xml:space="preserve"> bar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Tomate – pepino – zanahoria</w:t>
      </w:r>
      <w:r w:rsidR="001256EE" w:rsidRPr="00943F3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Coliflor –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betarraga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– brócoli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pinaca – lechuga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orgánica</w:t>
      </w:r>
      <w:r w:rsidR="001256EE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Pimentón</w:t>
      </w:r>
      <w:r w:rsidR="00A56B88" w:rsidRPr="00943F3A">
        <w:rPr>
          <w:rFonts w:ascii="Times New Roman" w:hAnsi="Times New Roman" w:cs="Times New Roman"/>
          <w:i/>
          <w:sz w:val="28"/>
          <w:szCs w:val="28"/>
        </w:rPr>
        <w:t xml:space="preserve"> – cebolla – vainit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Vinagreta de tornill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orégano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proofErr w:type="gramStart"/>
      <w:r w:rsidRPr="00943F3A">
        <w:rPr>
          <w:rFonts w:ascii="Times New Roman" w:hAnsi="Times New Roman" w:cs="Times New Roman"/>
          <w:i/>
          <w:sz w:val="28"/>
          <w:szCs w:val="28"/>
        </w:rPr>
        <w:t>naranja</w:t>
      </w:r>
      <w:r w:rsidR="001256EE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Pr="00943F3A">
        <w:rPr>
          <w:rFonts w:ascii="Times New Roman" w:hAnsi="Times New Roman" w:cs="Times New Roman"/>
          <w:i/>
          <w:sz w:val="28"/>
          <w:szCs w:val="28"/>
        </w:rPr>
        <w:t xml:space="preserve"> limones – huevo </w:t>
      </w:r>
      <w:r w:rsidR="001256EE" w:rsidRPr="00943F3A">
        <w:rPr>
          <w:rFonts w:ascii="Times New Roman" w:hAnsi="Times New Roman" w:cs="Times New Roman"/>
          <w:i/>
          <w:sz w:val="28"/>
          <w:szCs w:val="28"/>
        </w:rPr>
        <w:t>- C</w:t>
      </w:r>
      <w:r w:rsidR="00A56B88" w:rsidRPr="00943F3A">
        <w:rPr>
          <w:rFonts w:ascii="Times New Roman" w:hAnsi="Times New Roman" w:cs="Times New Roman"/>
          <w:i/>
          <w:sz w:val="28"/>
          <w:szCs w:val="28"/>
        </w:rPr>
        <w:t>ancha</w:t>
      </w:r>
    </w:p>
    <w:p w:rsidR="001256EE" w:rsidRPr="00943F3A" w:rsidRDefault="001256E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1256EE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 gallin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Seco de res a la norteña 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angrecit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arapulcra a la chinchana</w:t>
      </w:r>
    </w:p>
    <w:p w:rsidR="002724C6" w:rsidRPr="00943F3A" w:rsidRDefault="00A56B88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 cau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choc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Frijoles de la abuel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43F3A"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macho – salsa </w:t>
      </w:r>
      <w:proofErr w:type="gramStart"/>
      <w:r w:rsidRPr="00943F3A">
        <w:rPr>
          <w:rFonts w:ascii="Times New Roman" w:hAnsi="Times New Roman" w:cs="Times New Roman"/>
          <w:i/>
          <w:sz w:val="28"/>
          <w:szCs w:val="28"/>
        </w:rPr>
        <w:t xml:space="preserve">criolla </w:t>
      </w:r>
      <w:r w:rsidR="00A56B88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3A" w:rsidRPr="00943F3A">
        <w:rPr>
          <w:rFonts w:ascii="Times New Roman" w:hAnsi="Times New Roman" w:cs="Times New Roman"/>
          <w:i/>
          <w:sz w:val="28"/>
          <w:szCs w:val="28"/>
        </w:rPr>
        <w:t>ají</w:t>
      </w:r>
      <w:proofErr w:type="gramEnd"/>
      <w:r w:rsidR="00A56B88" w:rsidRPr="00943F3A">
        <w:rPr>
          <w:rFonts w:ascii="Times New Roman" w:hAnsi="Times New Roman" w:cs="Times New Roman"/>
          <w:i/>
          <w:sz w:val="28"/>
          <w:szCs w:val="28"/>
        </w:rPr>
        <w:t xml:space="preserve"> roco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6EE" w:rsidRPr="00943F3A" w:rsidRDefault="001256EE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nsalada de frutas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Mazamorra morad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 con leche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lfajor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F3A" w:rsidRPr="00943F3A" w:rsidRDefault="00943F3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  <w:lang w:val="en-US"/>
        </w:rPr>
        <w:br w:type="page"/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en-US"/>
        </w:rPr>
      </w:pPr>
      <w:r w:rsidRPr="00943F3A">
        <w:rPr>
          <w:rFonts w:ascii="Times New Roman" w:hAnsi="Times New Roman" w:cs="Times New Roman"/>
          <w:b/>
          <w:i/>
          <w:sz w:val="36"/>
          <w:szCs w:val="28"/>
          <w:lang w:val="en-US"/>
        </w:rPr>
        <w:lastRenderedPageBreak/>
        <w:t xml:space="preserve">BUFFET CRIOLLO </w:t>
      </w:r>
      <w:r w:rsidR="002D0890" w:rsidRPr="00943F3A">
        <w:rPr>
          <w:rFonts w:ascii="Times New Roman" w:hAnsi="Times New Roman" w:cs="Times New Roman"/>
          <w:b/>
          <w:i/>
          <w:sz w:val="36"/>
          <w:szCs w:val="28"/>
          <w:lang w:val="en-US"/>
        </w:rPr>
        <w:t>IV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  <w:lang w:val="en-US"/>
        </w:rPr>
        <w:t>BRINDIS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43F3A">
        <w:rPr>
          <w:rFonts w:ascii="Times New Roman" w:hAnsi="Times New Roman" w:cs="Times New Roman"/>
          <w:i/>
          <w:sz w:val="28"/>
          <w:szCs w:val="28"/>
          <w:lang w:val="en-US"/>
        </w:rPr>
        <w:t>Pisco sour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Una ronda de gaseos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ENTR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eviche de pescad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Papa con salsa de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Ocop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cabeche de pol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sa limeña 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alpicón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 verdura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mote – choc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Salab bar: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Tomate – pepino – zanahoria </w:t>
      </w:r>
      <w:r w:rsidR="00D35842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Coliflor – beterraga – brócoli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pinaca – lechuga 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orgánic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arugula </w:t>
      </w:r>
      <w:r w:rsidR="00D35842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finas hierbas</w:t>
      </w:r>
      <w:r w:rsidR="00D35842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miel </w:t>
      </w: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Limones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– huevo </w:t>
      </w:r>
      <w:r w:rsidR="00A56B88" w:rsidRPr="00943F3A">
        <w:rPr>
          <w:rFonts w:ascii="Times New Roman" w:hAnsi="Times New Roman" w:cs="Times New Roman"/>
          <w:i/>
          <w:sz w:val="28"/>
          <w:szCs w:val="28"/>
        </w:rPr>
        <w:t>– cancha-</w:t>
      </w:r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pol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Lomo saltad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Rocoto relleno </w:t>
      </w:r>
    </w:p>
    <w:p w:rsidR="002724C6" w:rsidRPr="00943F3A" w:rsidRDefault="00DC789C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Olluquito con charqui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nticuch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 cau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choclo 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macho – salsa criolla – </w:t>
      </w: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</w:t>
      </w:r>
      <w:r w:rsidR="002724C6" w:rsidRPr="00943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>huacatay</w:t>
      </w:r>
      <w:r w:rsidR="002724C6" w:rsidRPr="00943F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nsalada de fut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Mazamorra morad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 zambi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rema volteada </w:t>
      </w:r>
    </w:p>
    <w:p w:rsidR="00377F3E" w:rsidRPr="00943F3A" w:rsidRDefault="00377F3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F3A" w:rsidRPr="00943F3A" w:rsidRDefault="00943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43F3A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CRIOLLO </w:t>
      </w:r>
      <w:r w:rsidR="002D0890" w:rsidRPr="00943F3A">
        <w:rPr>
          <w:rFonts w:ascii="Times New Roman" w:hAnsi="Times New Roman" w:cs="Times New Roman"/>
          <w:b/>
          <w:i/>
          <w:sz w:val="36"/>
          <w:szCs w:val="28"/>
        </w:rPr>
        <w:t>V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BRINDI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Una ronda de pisco sour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Una ronda de gaseosa 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ENTR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eviche de pescad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Papa a la huancaín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cabeche de lengu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Solterito de habas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amote – chocl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Salab bar</w:t>
      </w:r>
      <w:r w:rsidRPr="00943F3A">
        <w:rPr>
          <w:rFonts w:ascii="Times New Roman" w:hAnsi="Times New Roman" w:cs="Times New Roman"/>
          <w:i/>
          <w:sz w:val="28"/>
          <w:szCs w:val="28"/>
        </w:rPr>
        <w:t>: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3F3A">
        <w:rPr>
          <w:rFonts w:ascii="Times New Roman" w:hAnsi="Times New Roman" w:cs="Times New Roman"/>
          <w:i/>
          <w:sz w:val="28"/>
          <w:szCs w:val="28"/>
        </w:rPr>
        <w:t>preparado a su gus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Tomate – zanahoria – lechuga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>- Vainita - brócoli-</w:t>
      </w:r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 coliflor pimien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arugula 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>-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hierbas 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 xml:space="preserve">aromáticas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Huevo – pasas – croutunes perfumados con romero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>-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 lim</w:t>
      </w:r>
      <w:r w:rsidR="00D35842" w:rsidRPr="00943F3A">
        <w:rPr>
          <w:rFonts w:ascii="Times New Roman" w:hAnsi="Times New Roman" w:cs="Times New Roman"/>
          <w:i/>
          <w:sz w:val="28"/>
          <w:szCs w:val="28"/>
        </w:rPr>
        <w:t xml:space="preserve">ón – tocino – ajonjolí 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FOND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dobo de cerd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pollo 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angrecita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Pr="00943F3A">
        <w:rPr>
          <w:rFonts w:ascii="Times New Roman" w:hAnsi="Times New Roman" w:cs="Times New Roman"/>
          <w:i/>
          <w:sz w:val="28"/>
          <w:szCs w:val="28"/>
        </w:rPr>
        <w:t>gallina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4C6" w:rsidRPr="00943F3A" w:rsidRDefault="00DC789C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eco de 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choclo </w:t>
      </w:r>
    </w:p>
    <w:p w:rsidR="002724C6" w:rsidRPr="00943F3A" w:rsidRDefault="00BA4C4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 y Frejoles</w:t>
      </w:r>
    </w:p>
    <w:p w:rsidR="002724C6" w:rsidRPr="00943F3A" w:rsidRDefault="00455CED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macho – </w:t>
      </w:r>
      <w:r w:rsidRPr="00943F3A">
        <w:rPr>
          <w:rFonts w:ascii="Times New Roman" w:hAnsi="Times New Roman" w:cs="Times New Roman"/>
          <w:i/>
          <w:sz w:val="28"/>
          <w:szCs w:val="28"/>
        </w:rPr>
        <w:t>Ocopa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– salsa criolla – rocoto</w:t>
      </w:r>
    </w:p>
    <w:p w:rsidR="00D35842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D35842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Mazamorra mor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leche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rema volteada </w:t>
      </w:r>
    </w:p>
    <w:p w:rsidR="002724C6" w:rsidRPr="00943F3A" w:rsidRDefault="00BA4C4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nsalada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 frutas </w:t>
      </w:r>
    </w:p>
    <w:p w:rsidR="00943F3A" w:rsidRPr="00943F3A" w:rsidRDefault="00943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24C6" w:rsidRPr="00943F3A" w:rsidRDefault="00377F3E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43F3A">
        <w:rPr>
          <w:rFonts w:ascii="Times New Roman" w:hAnsi="Times New Roman" w:cs="Times New Roman"/>
          <w:b/>
          <w:i/>
          <w:sz w:val="36"/>
          <w:szCs w:val="28"/>
        </w:rPr>
        <w:lastRenderedPageBreak/>
        <w:t>BUFFET CRIOLLO</w:t>
      </w:r>
      <w:r w:rsidR="002D0890" w:rsidRPr="00943F3A">
        <w:rPr>
          <w:rFonts w:ascii="Times New Roman" w:hAnsi="Times New Roman" w:cs="Times New Roman"/>
          <w:b/>
          <w:i/>
          <w:sz w:val="36"/>
          <w:szCs w:val="28"/>
        </w:rPr>
        <w:t xml:space="preserve"> VI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eviche del puer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Papa a la huancaín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horitos a la chalac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scabeche de pol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SALAD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3F3A">
        <w:rPr>
          <w:rFonts w:ascii="Times New Roman" w:hAnsi="Times New Roman" w:cs="Times New Roman"/>
          <w:b/>
          <w:i/>
          <w:sz w:val="28"/>
          <w:szCs w:val="28"/>
        </w:rPr>
        <w:t>BAR</w:t>
      </w:r>
      <w:r w:rsidRPr="00943F3A">
        <w:rPr>
          <w:rFonts w:ascii="Times New Roman" w:hAnsi="Times New Roman" w:cs="Times New Roman"/>
          <w:i/>
          <w:sz w:val="28"/>
          <w:szCs w:val="28"/>
        </w:rPr>
        <w:t>: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Tomate – 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>betarraga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– pepin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Zanahoria – coliflor – berro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lechug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Vinagreta marinet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tornillo </w:t>
      </w:r>
    </w:p>
    <w:p w:rsidR="002724C6" w:rsidRPr="00943F3A" w:rsidRDefault="002724C6" w:rsidP="00DC78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Hue</w:t>
      </w:r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vo – pasas – croutones   </w:t>
      </w:r>
      <w:proofErr w:type="gramStart"/>
      <w:r w:rsidR="00BA4C4E" w:rsidRPr="00943F3A">
        <w:rPr>
          <w:rFonts w:ascii="Times New Roman" w:hAnsi="Times New Roman" w:cs="Times New Roman"/>
          <w:i/>
          <w:sz w:val="28"/>
          <w:szCs w:val="28"/>
        </w:rPr>
        <w:t>perfumados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gramEnd"/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 limón –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8F" w:rsidRPr="00943F3A">
        <w:rPr>
          <w:rFonts w:ascii="Times New Roman" w:hAnsi="Times New Roman" w:cs="Times New Roman"/>
          <w:i/>
          <w:sz w:val="28"/>
          <w:szCs w:val="28"/>
        </w:rPr>
        <w:t>camote canch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 xml:space="preserve">CALIENTES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EF188F">
      <w:pPr>
        <w:tabs>
          <w:tab w:val="center" w:pos="44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8F" w:rsidRPr="00943F3A">
        <w:rPr>
          <w:rFonts w:ascii="Times New Roman" w:hAnsi="Times New Roman" w:cs="Times New Roman"/>
          <w:i/>
          <w:sz w:val="28"/>
          <w:szCs w:val="28"/>
        </w:rPr>
        <w:tab/>
        <w:t>Seco de res ala huachan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Pescado a lo mach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 cau de pollo </w:t>
      </w:r>
    </w:p>
    <w:p w:rsidR="002724C6" w:rsidRPr="00943F3A" w:rsidRDefault="00BA4C4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Frejoles</w:t>
      </w:r>
    </w:p>
    <w:p w:rsidR="002724C6" w:rsidRPr="00943F3A" w:rsidRDefault="00EF188F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Olluquito con charqui</w:t>
      </w:r>
    </w:p>
    <w:p w:rsidR="002724C6" w:rsidRPr="00943F3A" w:rsidRDefault="00BA4C4E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Salsa criolla – 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mac</w:t>
      </w:r>
      <w:r w:rsidR="00DC789C" w:rsidRPr="00943F3A">
        <w:rPr>
          <w:rFonts w:ascii="Times New Roman" w:hAnsi="Times New Roman" w:cs="Times New Roman"/>
          <w:i/>
          <w:sz w:val="28"/>
          <w:szCs w:val="28"/>
        </w:rPr>
        <w:t xml:space="preserve">ho – </w:t>
      </w:r>
      <w:r w:rsidR="00BA4C4E" w:rsidRPr="00943F3A">
        <w:rPr>
          <w:rFonts w:ascii="Times New Roman" w:hAnsi="Times New Roman" w:cs="Times New Roman"/>
          <w:i/>
          <w:sz w:val="28"/>
          <w:szCs w:val="28"/>
        </w:rPr>
        <w:t xml:space="preserve">ají de huacatay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Mazamorra mor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leche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nsalada de frut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7F3E" w:rsidRPr="00943F3A" w:rsidRDefault="00377F3E" w:rsidP="00377F3E">
      <w:pPr>
        <w:tabs>
          <w:tab w:val="left" w:pos="660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F3A" w:rsidRPr="00943F3A" w:rsidRDefault="00943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24C6" w:rsidRPr="00943F3A" w:rsidRDefault="002D0890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43F3A">
        <w:rPr>
          <w:rFonts w:ascii="Times New Roman" w:hAnsi="Times New Roman" w:cs="Times New Roman"/>
          <w:b/>
          <w:i/>
          <w:sz w:val="36"/>
          <w:szCs w:val="28"/>
        </w:rPr>
        <w:lastRenderedPageBreak/>
        <w:t>BUFFET CRIOLLO VII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eviche </w:t>
      </w:r>
    </w:p>
    <w:p w:rsidR="002724C6" w:rsidRPr="00943F3A" w:rsidRDefault="00EF188F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sa </w:t>
      </w:r>
      <w:r w:rsidR="009B3BA4" w:rsidRPr="00943F3A">
        <w:rPr>
          <w:rFonts w:ascii="Times New Roman" w:hAnsi="Times New Roman" w:cs="Times New Roman"/>
          <w:i/>
          <w:sz w:val="28"/>
          <w:szCs w:val="28"/>
        </w:rPr>
        <w:t>tricolor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scabeche de pescado</w:t>
      </w:r>
    </w:p>
    <w:p w:rsidR="002724C6" w:rsidRPr="00943F3A" w:rsidRDefault="00EF188F" w:rsidP="00943F3A">
      <w:pPr>
        <w:tabs>
          <w:tab w:val="left" w:pos="49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nsalada de palla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943F3A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 w:rsidR="00455CED" w:rsidRPr="00943F3A">
        <w:rPr>
          <w:rFonts w:ascii="Times New Roman" w:hAnsi="Times New Roman" w:cs="Times New Roman"/>
          <w:i/>
          <w:sz w:val="28"/>
          <w:szCs w:val="28"/>
        </w:rPr>
        <w:t>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de gallin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Seco de cordero a la norteña </w:t>
      </w:r>
    </w:p>
    <w:p w:rsidR="002724C6" w:rsidRPr="00943F3A" w:rsidRDefault="00EF188F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dobo de cerd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rapulcra a la chinchan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u cau de mariscos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Frijoles de la abuel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con choc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Mazamorra morada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 con leche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lfajores de maicen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Pie de limón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3F3A" w:rsidRPr="00943F3A" w:rsidRDefault="00943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24C6" w:rsidRPr="00943F3A" w:rsidRDefault="000B0DDE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43F3A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CRIOLLO </w:t>
      </w:r>
      <w:r w:rsidR="002D0890" w:rsidRPr="00943F3A">
        <w:rPr>
          <w:rFonts w:ascii="Times New Roman" w:hAnsi="Times New Roman" w:cs="Times New Roman"/>
          <w:b/>
          <w:i/>
          <w:sz w:val="36"/>
          <w:szCs w:val="28"/>
        </w:rPr>
        <w:t>VIII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BRINDIS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lgarrobina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Gaseosa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eviche de pescado con alga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Ensalada de choclo y queso crioll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Escabeche de lengu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8F" w:rsidRPr="00943F3A">
        <w:rPr>
          <w:rFonts w:ascii="Times New Roman" w:hAnsi="Times New Roman" w:cs="Times New Roman"/>
          <w:i/>
          <w:sz w:val="28"/>
          <w:szCs w:val="28"/>
        </w:rPr>
        <w:t>C</w:t>
      </w:r>
      <w:r w:rsidRPr="00943F3A">
        <w:rPr>
          <w:rFonts w:ascii="Times New Roman" w:hAnsi="Times New Roman" w:cs="Times New Roman"/>
          <w:i/>
          <w:sz w:val="28"/>
          <w:szCs w:val="28"/>
        </w:rPr>
        <w:t>ausa</w:t>
      </w:r>
      <w:r w:rsidR="00EF188F" w:rsidRPr="00943F3A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="007661F7" w:rsidRPr="00943F3A">
        <w:rPr>
          <w:rFonts w:ascii="Times New Roman" w:hAnsi="Times New Roman" w:cs="Times New Roman"/>
          <w:i/>
          <w:sz w:val="28"/>
          <w:szCs w:val="28"/>
        </w:rPr>
        <w:t>poll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Papa con salsa de rocoto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Camote – choclo </w:t>
      </w:r>
      <w:r w:rsidR="00BA42AF" w:rsidRPr="00943F3A">
        <w:rPr>
          <w:rFonts w:ascii="Times New Roman" w:hAnsi="Times New Roman" w:cs="Times New Roman"/>
          <w:i/>
          <w:sz w:val="28"/>
          <w:szCs w:val="28"/>
        </w:rPr>
        <w:t>-canch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r w:rsidR="007661F7" w:rsidRPr="00943F3A">
        <w:rPr>
          <w:rFonts w:ascii="Times New Roman" w:hAnsi="Times New Roman" w:cs="Times New Roman"/>
          <w:i/>
          <w:sz w:val="28"/>
          <w:szCs w:val="28"/>
        </w:rPr>
        <w:t>orégano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BA4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Pecanas – huevo – limón</w:t>
      </w:r>
      <w:r w:rsidR="009B3BA4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>crouttones - pasas</w:t>
      </w:r>
      <w:r w:rsidR="009B3BA4" w:rsidRPr="00943F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Tocino – </w:t>
      </w:r>
      <w:r w:rsidR="007661F7" w:rsidRPr="00943F3A">
        <w:rPr>
          <w:rFonts w:ascii="Times New Roman" w:hAnsi="Times New Roman" w:cs="Times New Roman"/>
          <w:i/>
          <w:sz w:val="28"/>
          <w:szCs w:val="28"/>
        </w:rPr>
        <w:t>orégano</w:t>
      </w:r>
      <w:r w:rsidRPr="00943F3A">
        <w:rPr>
          <w:rFonts w:ascii="Times New Roman" w:hAnsi="Times New Roman" w:cs="Times New Roman"/>
          <w:i/>
          <w:sz w:val="28"/>
          <w:szCs w:val="28"/>
        </w:rPr>
        <w:t xml:space="preserve"> – ajonjolí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Chichar</w:t>
      </w:r>
      <w:r w:rsidR="00943F3A">
        <w:rPr>
          <w:rFonts w:ascii="Times New Roman" w:hAnsi="Times New Roman" w:cs="Times New Roman"/>
          <w:i/>
          <w:sz w:val="28"/>
          <w:szCs w:val="28"/>
        </w:rPr>
        <w:t>ró</w:t>
      </w:r>
      <w:r w:rsidRPr="00943F3A">
        <w:rPr>
          <w:rFonts w:ascii="Times New Roman" w:hAnsi="Times New Roman" w:cs="Times New Roman"/>
          <w:i/>
          <w:sz w:val="28"/>
          <w:szCs w:val="28"/>
        </w:rPr>
        <w:t>n</w:t>
      </w:r>
      <w:r w:rsidR="00BA42AF" w:rsidRPr="0094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3A">
        <w:rPr>
          <w:rFonts w:ascii="Times New Roman" w:hAnsi="Times New Roman" w:cs="Times New Roman"/>
          <w:i/>
          <w:sz w:val="28"/>
          <w:szCs w:val="28"/>
        </w:rPr>
        <w:t>de</w:t>
      </w:r>
      <w:r w:rsidR="00BA42AF" w:rsidRPr="00943F3A">
        <w:rPr>
          <w:rFonts w:ascii="Times New Roman" w:hAnsi="Times New Roman" w:cs="Times New Roman"/>
          <w:i/>
          <w:sz w:val="28"/>
          <w:szCs w:val="28"/>
        </w:rPr>
        <w:t xml:space="preserve"> cerdo </w:t>
      </w: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angrecita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Rocoto relleno </w:t>
      </w:r>
    </w:p>
    <w:p w:rsidR="002724C6" w:rsidRPr="00943F3A" w:rsidRDefault="00943F3A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O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>lluquito</w:t>
      </w:r>
      <w:proofErr w:type="spellEnd"/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con charqui </w:t>
      </w:r>
    </w:p>
    <w:p w:rsidR="002724C6" w:rsidRPr="00943F3A" w:rsidRDefault="00BA42AF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Seco de 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Arroz con choclo</w:t>
      </w: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Frejoles</w:t>
      </w: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 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macho – </w:t>
      </w:r>
      <w:r w:rsidRPr="00943F3A">
        <w:rPr>
          <w:rFonts w:ascii="Times New Roman" w:hAnsi="Times New Roman" w:cs="Times New Roman"/>
          <w:i/>
          <w:sz w:val="28"/>
          <w:szCs w:val="28"/>
        </w:rPr>
        <w:t>ají</w:t>
      </w:r>
      <w:r w:rsidR="002724C6" w:rsidRPr="00943F3A">
        <w:rPr>
          <w:rFonts w:ascii="Times New Roman" w:hAnsi="Times New Roman" w:cs="Times New Roman"/>
          <w:i/>
          <w:sz w:val="28"/>
          <w:szCs w:val="28"/>
        </w:rPr>
        <w:t xml:space="preserve"> huacatay – salsa criolla </w:t>
      </w:r>
    </w:p>
    <w:p w:rsidR="009B3BA4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24C6" w:rsidRPr="00943F3A" w:rsidRDefault="009B3BA4" w:rsidP="00272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F3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Frutas naturales</w:t>
      </w:r>
    </w:p>
    <w:p w:rsidR="002724C6" w:rsidRPr="00943F3A" w:rsidRDefault="00BA42AF" w:rsidP="00BA42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Mazamorra morada</w:t>
      </w:r>
    </w:p>
    <w:p w:rsidR="002724C6" w:rsidRPr="00943F3A" w:rsidRDefault="002724C6" w:rsidP="009B3B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Arroz zambito </w:t>
      </w:r>
    </w:p>
    <w:p w:rsidR="002724C6" w:rsidRPr="00943F3A" w:rsidRDefault="002724C6" w:rsidP="002724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 xml:space="preserve">Dulce de higos </w:t>
      </w:r>
    </w:p>
    <w:p w:rsidR="00943F3A" w:rsidRDefault="002724C6" w:rsidP="0094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F3A">
        <w:rPr>
          <w:rFonts w:ascii="Times New Roman" w:hAnsi="Times New Roman" w:cs="Times New Roman"/>
          <w:i/>
          <w:sz w:val="28"/>
          <w:szCs w:val="28"/>
        </w:rPr>
        <w:t>Picarones preparados al momento</w:t>
      </w:r>
    </w:p>
    <w:p w:rsidR="00943F3A" w:rsidRPr="00943F3A" w:rsidRDefault="00943F3A" w:rsidP="00943F3A">
      <w:pPr>
        <w:rPr>
          <w:rFonts w:ascii="Times New Roman" w:hAnsi="Times New Roman" w:cs="Times New Roman"/>
          <w:sz w:val="28"/>
          <w:szCs w:val="28"/>
        </w:rPr>
      </w:pPr>
    </w:p>
    <w:p w:rsidR="00943F3A" w:rsidRPr="00943F3A" w:rsidRDefault="00943F3A" w:rsidP="00943F3A">
      <w:pPr>
        <w:rPr>
          <w:rFonts w:ascii="Times New Roman" w:hAnsi="Times New Roman" w:cs="Times New Roman"/>
          <w:sz w:val="28"/>
          <w:szCs w:val="28"/>
        </w:rPr>
      </w:pPr>
    </w:p>
    <w:p w:rsidR="00943F3A" w:rsidRDefault="00943F3A" w:rsidP="00943F3A">
      <w:pPr>
        <w:rPr>
          <w:rFonts w:ascii="Times New Roman" w:hAnsi="Times New Roman" w:cs="Times New Roman"/>
          <w:sz w:val="28"/>
          <w:szCs w:val="28"/>
        </w:rPr>
      </w:pPr>
    </w:p>
    <w:p w:rsidR="002724C6" w:rsidRPr="00943F3A" w:rsidRDefault="00943F3A" w:rsidP="00943F3A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724C6" w:rsidRPr="00943F3A" w:rsidSect="009822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E3" w:rsidRDefault="00B265E3" w:rsidP="005A7789">
      <w:pPr>
        <w:spacing w:after="0" w:line="240" w:lineRule="auto"/>
      </w:pPr>
      <w:r>
        <w:separator/>
      </w:r>
    </w:p>
  </w:endnote>
  <w:endnote w:type="continuationSeparator" w:id="0">
    <w:p w:rsidR="00B265E3" w:rsidRDefault="00B265E3" w:rsidP="005A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89" w:rsidRDefault="005A7789" w:rsidP="005A7789">
    <w:pPr>
      <w:spacing w:after="0"/>
      <w:ind w:left="360"/>
      <w:jc w:val="center"/>
      <w:rPr>
        <w:rFonts w:ascii="Times New Roman" w:hAnsi="Times New Roman" w:cs="Times New Roman"/>
        <w:b/>
        <w:i/>
      </w:rPr>
    </w:pPr>
  </w:p>
  <w:p w:rsidR="00943F3A" w:rsidRDefault="00943F3A" w:rsidP="005A77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LORENZO </w:t>
    </w:r>
    <w:r w:rsidR="005A7789">
      <w:rPr>
        <w:rFonts w:ascii="Times New Roman" w:hAnsi="Times New Roman" w:cs="Times New Roman"/>
        <w:b/>
        <w:i/>
      </w:rPr>
      <w:t>E</w:t>
    </w:r>
    <w:r w:rsidR="005A7789" w:rsidRPr="00C95F4E">
      <w:rPr>
        <w:rFonts w:ascii="Times New Roman" w:hAnsi="Times New Roman" w:cs="Times New Roman"/>
        <w:b/>
        <w:i/>
      </w:rPr>
      <w:t>VENTOS &amp; CATERING</w:t>
    </w:r>
  </w:p>
  <w:p w:rsidR="005A7789" w:rsidRPr="00C95F4E" w:rsidRDefault="005A7789" w:rsidP="005A77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Sr. Lorenzo Cruz 986</w:t>
    </w:r>
    <w:r w:rsidR="00943F3A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78</w:t>
    </w:r>
    <w:r w:rsidR="00943F3A">
      <w:rPr>
        <w:rFonts w:ascii="Times New Roman" w:hAnsi="Times New Roman" w:cs="Times New Roman"/>
        <w:b/>
        <w:i/>
      </w:rPr>
      <w:t>4-</w:t>
    </w:r>
    <w:r w:rsidRPr="00C95F4E">
      <w:rPr>
        <w:rFonts w:ascii="Times New Roman" w:hAnsi="Times New Roman" w:cs="Times New Roman"/>
        <w:b/>
        <w:i/>
      </w:rPr>
      <w:t xml:space="preserve">389 (RPC) </w:t>
    </w:r>
    <w:r w:rsidRPr="00943F3A">
      <w:rPr>
        <w:rFonts w:ascii="Times New Roman" w:hAnsi="Times New Roman" w:cs="Times New Roman"/>
        <w:b/>
        <w:i/>
      </w:rPr>
      <w:t>lorenzocruz189@gmail.com</w:t>
    </w:r>
  </w:p>
  <w:p w:rsidR="005A7789" w:rsidRDefault="005A7789" w:rsidP="005A77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y la Srta. Nicole Cruz 953</w:t>
    </w:r>
    <w:r w:rsidR="00943F3A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594</w:t>
    </w:r>
    <w:r w:rsidR="00943F3A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 xml:space="preserve">307 </w:t>
    </w:r>
    <w:r w:rsidRPr="00943F3A">
      <w:rPr>
        <w:rFonts w:ascii="Times New Roman" w:hAnsi="Times New Roman" w:cs="Times New Roman"/>
        <w:b/>
        <w:i/>
      </w:rPr>
      <w:t>nicole_cruzm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E3" w:rsidRDefault="00B265E3" w:rsidP="005A7789">
      <w:pPr>
        <w:spacing w:after="0" w:line="240" w:lineRule="auto"/>
      </w:pPr>
      <w:r>
        <w:separator/>
      </w:r>
    </w:p>
  </w:footnote>
  <w:footnote w:type="continuationSeparator" w:id="0">
    <w:p w:rsidR="00B265E3" w:rsidRDefault="00B265E3" w:rsidP="005A7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4C6"/>
    <w:rsid w:val="00040371"/>
    <w:rsid w:val="00066F0C"/>
    <w:rsid w:val="000B0DDE"/>
    <w:rsid w:val="001256EE"/>
    <w:rsid w:val="00251423"/>
    <w:rsid w:val="002724C6"/>
    <w:rsid w:val="002D0890"/>
    <w:rsid w:val="00377F3E"/>
    <w:rsid w:val="003F067D"/>
    <w:rsid w:val="00455CED"/>
    <w:rsid w:val="00572293"/>
    <w:rsid w:val="005A7789"/>
    <w:rsid w:val="007661F7"/>
    <w:rsid w:val="0079191D"/>
    <w:rsid w:val="007F5EE3"/>
    <w:rsid w:val="008B50AF"/>
    <w:rsid w:val="00906F98"/>
    <w:rsid w:val="00943F3A"/>
    <w:rsid w:val="00954BAA"/>
    <w:rsid w:val="009822FC"/>
    <w:rsid w:val="009A1136"/>
    <w:rsid w:val="009B3BA4"/>
    <w:rsid w:val="00A56B88"/>
    <w:rsid w:val="00B00020"/>
    <w:rsid w:val="00B265E3"/>
    <w:rsid w:val="00B96DF4"/>
    <w:rsid w:val="00BA42AF"/>
    <w:rsid w:val="00BA4C4E"/>
    <w:rsid w:val="00CB444F"/>
    <w:rsid w:val="00D35842"/>
    <w:rsid w:val="00D754B9"/>
    <w:rsid w:val="00DA2EA6"/>
    <w:rsid w:val="00DC789C"/>
    <w:rsid w:val="00EC05A5"/>
    <w:rsid w:val="00EF188F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110E6-ABC5-44CB-B0E9-FB9AEB5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5EE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7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89"/>
  </w:style>
  <w:style w:type="paragraph" w:styleId="Piedepgina">
    <w:name w:val="footer"/>
    <w:basedOn w:val="Normal"/>
    <w:link w:val="PiedepginaCar"/>
    <w:uiPriority w:val="99"/>
    <w:unhideWhenUsed/>
    <w:rsid w:val="005A7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89"/>
  </w:style>
  <w:style w:type="paragraph" w:styleId="Textodeglobo">
    <w:name w:val="Balloon Text"/>
    <w:basedOn w:val="Normal"/>
    <w:link w:val="TextodegloboCar"/>
    <w:uiPriority w:val="99"/>
    <w:semiHidden/>
    <w:unhideWhenUsed/>
    <w:rsid w:val="005A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7AE7-A678-4D5D-84B5-4903C216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andro Sandoval</cp:lastModifiedBy>
  <cp:revision>24</cp:revision>
  <dcterms:created xsi:type="dcterms:W3CDTF">2017-09-13T15:31:00Z</dcterms:created>
  <dcterms:modified xsi:type="dcterms:W3CDTF">2017-10-10T18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